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1"/>
        <w:tblW w:w="98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  <w:gridCol w:w="13"/>
      </w:tblGrid>
      <w:tr w:rsidR="00046B02" w:rsidRPr="00577601" w14:paraId="56DB7EB0" w14:textId="77777777" w:rsidTr="0043600C">
        <w:trPr>
          <w:trHeight w:val="15453"/>
        </w:trPr>
        <w:tc>
          <w:tcPr>
            <w:tcW w:w="9864" w:type="dxa"/>
            <w:gridSpan w:val="2"/>
          </w:tcPr>
          <w:p w14:paraId="1C5F6157" w14:textId="01182AF0" w:rsidR="00046B02" w:rsidRDefault="0043600C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 w:rsidRPr="000F3A76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0DB7009" wp14:editId="1EB1AB1C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314960</wp:posOffset>
                  </wp:positionV>
                  <wp:extent cx="1485265" cy="855980"/>
                  <wp:effectExtent l="0" t="0" r="635" b="12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artenai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B02" w:rsidRPr="002A6EC3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1A6AA112" wp14:editId="1733DE6E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70485</wp:posOffset>
                  </wp:positionV>
                  <wp:extent cx="1495425" cy="1235075"/>
                  <wp:effectExtent l="0" t="0" r="9525" b="3175"/>
                  <wp:wrapTight wrapText="bothSides">
                    <wp:wrapPolygon edited="0">
                      <wp:start x="0" y="0"/>
                      <wp:lineTo x="0" y="21322"/>
                      <wp:lineTo x="21462" y="21322"/>
                      <wp:lineTo x="21462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6B02"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259DD12D" wp14:editId="4D25F4CD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95250</wp:posOffset>
                  </wp:positionV>
                  <wp:extent cx="1357630" cy="1228725"/>
                  <wp:effectExtent l="0" t="0" r="0" b="0"/>
                  <wp:wrapTight wrapText="bothSides">
                    <wp:wrapPolygon edited="0">
                      <wp:start x="1819" y="2009"/>
                      <wp:lineTo x="1819" y="19088"/>
                      <wp:lineTo x="9396" y="19088"/>
                      <wp:lineTo x="7880" y="13730"/>
                      <wp:lineTo x="14851" y="13395"/>
                      <wp:lineTo x="19398" y="11386"/>
                      <wp:lineTo x="19701" y="7367"/>
                      <wp:lineTo x="10002" y="2009"/>
                      <wp:lineTo x="1819" y="2009"/>
                    </wp:wrapPolygon>
                  </wp:wrapTight>
                  <wp:docPr id="4" name="Image 4" descr="Mac:Users:xavier.hasendahl:Desktop:ELEMENTS TEMPLATES SIG:LOGOS:REPUBLIQUE_FRANCAISE:eps:Republique_Francaise_CMJ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:Users:xavier.hasendahl:Desktop:ELEMENTS TEMPLATES SIG:LOGOS:REPUBLIQUE_FRANCAISE:eps:Republique_Francaise_CMJ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23952" w14:textId="7FDEDE3D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6DFDDDCC" w14:textId="68205841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3F32C13D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210E367D" w14:textId="77777777" w:rsidR="00046B02" w:rsidRDefault="00046B02" w:rsidP="004C0CF6">
            <w:pPr>
              <w:tabs>
                <w:tab w:val="left" w:pos="3983"/>
              </w:tabs>
              <w:spacing w:before="120" w:after="120" w:line="240" w:lineRule="auto"/>
              <w:rPr>
                <w:b/>
                <w:color w:val="002060"/>
                <w:sz w:val="28"/>
              </w:rPr>
            </w:pPr>
          </w:p>
          <w:p w14:paraId="62983EE5" w14:textId="77777777" w:rsidR="00294F7A" w:rsidRDefault="00294F7A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</w:p>
          <w:p w14:paraId="01E43335" w14:textId="122615E2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046B02">
              <w:rPr>
                <w:b/>
                <w:color w:val="002060"/>
                <w:sz w:val="32"/>
                <w:szCs w:val="32"/>
              </w:rPr>
              <w:t>APPEL A MANIFESTATION D’INTERET</w:t>
            </w:r>
          </w:p>
          <w:p w14:paraId="0A4F9407" w14:textId="77777777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</w:p>
          <w:p w14:paraId="2A8D175A" w14:textId="7862226C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046B02">
              <w:rPr>
                <w:b/>
                <w:color w:val="002060"/>
                <w:sz w:val="32"/>
                <w:szCs w:val="32"/>
              </w:rPr>
              <w:t>« </w:t>
            </w:r>
            <w:r w:rsidR="008D08EE">
              <w:rPr>
                <w:b/>
                <w:color w:val="002060"/>
                <w:sz w:val="32"/>
                <w:szCs w:val="32"/>
              </w:rPr>
              <w:t xml:space="preserve">Diversification des parcours </w:t>
            </w:r>
            <w:r w:rsidRPr="00046B02">
              <w:rPr>
                <w:b/>
                <w:color w:val="002060"/>
                <w:sz w:val="32"/>
                <w:szCs w:val="32"/>
              </w:rPr>
              <w:t>et évolution de l’offre médico-sociale en faveur des personnes âgées et des personnes en situation de handicap »</w:t>
            </w:r>
          </w:p>
          <w:p w14:paraId="26474DA0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1C599CA" w14:textId="234C223D" w:rsidR="00046B02" w:rsidRPr="004C0CF6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4C0CF6">
              <w:rPr>
                <w:b/>
                <w:color w:val="002060"/>
                <w:sz w:val="32"/>
                <w:szCs w:val="32"/>
              </w:rPr>
              <w:t>DOSSIER DE CANDIDATURE</w:t>
            </w:r>
          </w:p>
          <w:p w14:paraId="14A98672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3ACA43FE" w14:textId="77777777" w:rsidR="00046B02" w:rsidRPr="0043600C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cstheme="minorHAnsi"/>
                <w:b/>
                <w:i/>
                <w:color w:val="92D050"/>
                <w:sz w:val="8"/>
              </w:rPr>
            </w:pPr>
          </w:p>
          <w:p w14:paraId="46976F66" w14:textId="5E7D2268" w:rsidR="00046B02" w:rsidRPr="0043600C" w:rsidRDefault="00046B02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Titre du projet</w:t>
            </w:r>
            <w:r w:rsidR="00294F7A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 :</w:t>
            </w:r>
          </w:p>
          <w:p w14:paraId="2D94551F" w14:textId="77777777" w:rsidR="00046B02" w:rsidRPr="0043600C" w:rsidRDefault="00046B02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2E925636" w14:textId="3D03B5C0" w:rsidR="00046B02" w:rsidRPr="0043600C" w:rsidRDefault="004C0CF6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Organisme</w:t>
            </w:r>
            <w:r w:rsidR="00046B02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 xml:space="preserve"> porteur du projet</w:t>
            </w:r>
            <w:r w:rsidR="00294F7A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 :</w:t>
            </w:r>
          </w:p>
          <w:p w14:paraId="5C40CD93" w14:textId="77777777" w:rsidR="00294F7A" w:rsidRPr="0043600C" w:rsidRDefault="00294F7A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50CC99B8" w14:textId="6BBC1E1E" w:rsidR="00046B02" w:rsidRPr="0043600C" w:rsidRDefault="00294F7A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Le projet porte sur :</w:t>
            </w:r>
          </w:p>
          <w:p w14:paraId="09D57045" w14:textId="45183F1F" w:rsidR="00294F7A" w:rsidRPr="0043600C" w:rsidRDefault="00294F7A" w:rsidP="00294F7A">
            <w:pPr>
              <w:tabs>
                <w:tab w:val="left" w:pos="3983"/>
              </w:tabs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54321158" w14:textId="762E3B5B" w:rsidR="00046B02" w:rsidRPr="0043600C" w:rsidRDefault="004C0CF6" w:rsidP="00294F7A">
            <w:pPr>
              <w:tabs>
                <w:tab w:val="left" w:pos="3983"/>
              </w:tabs>
              <w:spacing w:before="120" w:after="120" w:line="240" w:lineRule="auto"/>
              <w:ind w:left="993"/>
              <w:rPr>
                <w:rFonts w:cstheme="minorHAnsi"/>
                <w:b/>
                <w:color w:val="92D050"/>
                <w:sz w:val="32"/>
                <w:szCs w:val="32"/>
              </w:rPr>
            </w:pPr>
            <w:r w:rsidRPr="0043600C">
              <w:rPr>
                <w:rFonts w:eastAsia="Yu Gothic UI Semibold" w:cstheme="minorHAnsi"/>
                <w:b/>
                <w:color w:val="92D050"/>
                <w:sz w:val="32"/>
                <w:szCs w:val="32"/>
              </w:rPr>
              <w:t xml:space="preserve">□ </w:t>
            </w:r>
            <w:r w:rsidR="00294F7A" w:rsidRPr="0043600C">
              <w:rPr>
                <w:rFonts w:eastAsia="Yu Gothic UI Semibold" w:cstheme="minorHAnsi"/>
                <w:b/>
                <w:color w:val="92D050"/>
                <w:sz w:val="32"/>
                <w:szCs w:val="32"/>
              </w:rPr>
              <w:t xml:space="preserve">les </w:t>
            </w:r>
            <w:r w:rsidR="00294F7A" w:rsidRPr="0043600C">
              <w:rPr>
                <w:rFonts w:cstheme="minorHAnsi"/>
                <w:b/>
                <w:color w:val="92D050"/>
                <w:sz w:val="32"/>
                <w:szCs w:val="32"/>
              </w:rPr>
              <w:t>p</w:t>
            </w:r>
            <w:r w:rsidRPr="0043600C">
              <w:rPr>
                <w:rFonts w:cstheme="minorHAnsi"/>
                <w:b/>
                <w:color w:val="92D050"/>
                <w:sz w:val="32"/>
                <w:szCs w:val="32"/>
              </w:rPr>
              <w:t>ersonnes âgées</w:t>
            </w:r>
          </w:p>
          <w:p w14:paraId="08B48DFD" w14:textId="55A9AA80" w:rsidR="004C0CF6" w:rsidRPr="0043600C" w:rsidRDefault="00294F7A" w:rsidP="00294F7A">
            <w:pPr>
              <w:tabs>
                <w:tab w:val="left" w:pos="3983"/>
              </w:tabs>
              <w:spacing w:before="120" w:after="120" w:line="240" w:lineRule="auto"/>
              <w:ind w:left="993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eastAsia="Yu Gothic UI Semibold" w:cstheme="minorHAnsi"/>
                <w:b/>
                <w:color w:val="92D050"/>
                <w:sz w:val="32"/>
                <w:szCs w:val="32"/>
              </w:rPr>
              <w:t xml:space="preserve">□ </w:t>
            </w:r>
            <w:r w:rsidRPr="0043600C">
              <w:rPr>
                <w:rFonts w:cstheme="minorHAnsi"/>
                <w:b/>
                <w:color w:val="92D050"/>
                <w:sz w:val="32"/>
                <w:szCs w:val="32"/>
              </w:rPr>
              <w:t>les p</w:t>
            </w:r>
            <w:r w:rsidR="004C0CF6" w:rsidRPr="0043600C">
              <w:rPr>
                <w:rFonts w:cstheme="minorHAnsi"/>
                <w:b/>
                <w:color w:val="92D050"/>
                <w:sz w:val="32"/>
                <w:szCs w:val="32"/>
              </w:rPr>
              <w:t>ersonnes en situation de handicap</w:t>
            </w:r>
          </w:p>
          <w:p w14:paraId="55027665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6B6915C1" w14:textId="2400CFC2" w:rsidR="004C0CF6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color w:val="002060"/>
                <w:sz w:val="24"/>
                <w:szCs w:val="24"/>
              </w:rPr>
            </w:pPr>
            <w:r w:rsidRPr="0043600C">
              <w:rPr>
                <w:color w:val="002060"/>
                <w:sz w:val="24"/>
                <w:szCs w:val="24"/>
              </w:rPr>
              <w:t>Le présent document a pour objectif de permettre aux porteurs de projet de décrire les différents éléments essentiels à sa compréhension et à son analyse.</w:t>
            </w:r>
          </w:p>
          <w:p w14:paraId="0202ECC4" w14:textId="77777777" w:rsidR="0043600C" w:rsidRPr="0043600C" w:rsidRDefault="0043600C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color w:val="002060"/>
                <w:sz w:val="24"/>
                <w:szCs w:val="24"/>
              </w:rPr>
            </w:pPr>
          </w:p>
          <w:p w14:paraId="39748A52" w14:textId="4DF27DC0" w:rsidR="004C0CF6" w:rsidRDefault="004C0CF6" w:rsidP="004C0CF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C0CF6">
              <w:rPr>
                <w:b/>
                <w:color w:val="002060"/>
                <w:sz w:val="28"/>
                <w:szCs w:val="28"/>
              </w:rPr>
              <w:t>Date limite d’envoi </w:t>
            </w:r>
            <w:r w:rsidR="0043600C">
              <w:rPr>
                <w:b/>
                <w:color w:val="002060"/>
                <w:sz w:val="28"/>
                <w:szCs w:val="28"/>
              </w:rPr>
              <w:t xml:space="preserve">à l’ARS et au Département </w:t>
            </w:r>
            <w:r w:rsidRPr="004C0CF6">
              <w:rPr>
                <w:b/>
                <w:color w:val="002060"/>
                <w:sz w:val="28"/>
                <w:szCs w:val="28"/>
              </w:rPr>
              <w:t>: 31 juillet 2021</w:t>
            </w:r>
          </w:p>
          <w:p w14:paraId="30B5A23F" w14:textId="7645C74F" w:rsidR="0004519E" w:rsidRPr="0004519E" w:rsidRDefault="0004519E" w:rsidP="0004519E">
            <w:pPr>
              <w:jc w:val="center"/>
              <w:rPr>
                <w:rStyle w:val="Lienhypertexte"/>
                <w:b/>
                <w:sz w:val="28"/>
                <w:szCs w:val="28"/>
              </w:rPr>
            </w:pPr>
            <w:r>
              <w:rPr>
                <w:rStyle w:val="Lienhypertexte"/>
                <w:b/>
                <w:sz w:val="28"/>
                <w:szCs w:val="28"/>
              </w:rPr>
              <w:t>ars-reunion-datps@ars.sante.fr</w:t>
            </w:r>
          </w:p>
          <w:p w14:paraId="6E8EEBE3" w14:textId="5C853125" w:rsidR="004C0CF6" w:rsidRDefault="0004519E" w:rsidP="0043600C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hyperlink r:id="rId11" w:history="1">
              <w:r w:rsidR="008D08EE" w:rsidRPr="0043600C">
                <w:rPr>
                  <w:rStyle w:val="Lienhypertexte"/>
                  <w:b/>
                  <w:sz w:val="28"/>
                  <w:szCs w:val="28"/>
                </w:rPr>
                <w:t>ami.autonomie</w:t>
              </w:r>
              <w:r w:rsidR="008D08EE" w:rsidRPr="00C436E0">
                <w:rPr>
                  <w:rStyle w:val="Lienhypertexte"/>
                  <w:b/>
                  <w:sz w:val="28"/>
                  <w:szCs w:val="28"/>
                </w:rPr>
                <w:t>@cg974.fr</w:t>
              </w:r>
            </w:hyperlink>
          </w:p>
          <w:p w14:paraId="55EF429E" w14:textId="06DD0F94" w:rsidR="004C0CF6" w:rsidRPr="004C0CF6" w:rsidRDefault="004C0CF6" w:rsidP="004C0CF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46B02" w14:paraId="0EBFFE7D" w14:textId="77777777" w:rsidTr="00294F7A">
        <w:trPr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8173B" w14:textId="77777777" w:rsidR="00046B02" w:rsidRPr="00136660" w:rsidRDefault="00046B02" w:rsidP="00A14ED8">
            <w:pPr>
              <w:numPr>
                <w:ilvl w:val="0"/>
                <w:numId w:val="12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 xml:space="preserve">Description générale du projet </w:t>
            </w:r>
          </w:p>
        </w:tc>
      </w:tr>
      <w:tr w:rsidR="00046B02" w:rsidRPr="00E67A0B" w14:paraId="774BC1F3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92C2E5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046B02" w:rsidRPr="00E67A0B" w14:paraId="481F7BB6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C83B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683691E5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087ECCA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4993B8C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4323A6DE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.</w:t>
            </w:r>
          </w:p>
          <w:p w14:paraId="49C57BE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.</w:t>
            </w:r>
          </w:p>
          <w:p w14:paraId="382FEE7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21DB397F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d’établissements et services médico-sociaux</w:t>
            </w:r>
          </w:p>
          <w:p w14:paraId="72398BCF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 xml:space="preserve">tablissement </w:t>
            </w:r>
            <w:r>
              <w:rPr>
                <w:sz w:val="24"/>
                <w:szCs w:val="24"/>
              </w:rPr>
              <w:t xml:space="preserve">et service </w:t>
            </w:r>
            <w:r w:rsidRPr="00620A24">
              <w:rPr>
                <w:sz w:val="24"/>
                <w:szCs w:val="24"/>
              </w:rPr>
              <w:t>médico-social</w:t>
            </w:r>
          </w:p>
          <w:p w14:paraId="2A03A988" w14:textId="63380E83" w:rsidR="00294F7A" w:rsidRPr="00294F7A" w:rsidRDefault="00294F7A" w:rsidP="00294F7A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294F7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Autre structure, précisez :</w:t>
            </w:r>
          </w:p>
          <w:p w14:paraId="24B579C4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0D078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4BE6B024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6C0036B5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5F3FB19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298CE72B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D8D1305" w14:textId="77777777" w:rsidR="00046B02" w:rsidRPr="003D6A46" w:rsidRDefault="00046B02" w:rsidP="00A14ED8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046B02" w:rsidRPr="00E67A0B" w14:paraId="0FBD4C00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D9C73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</w:t>
            </w:r>
          </w:p>
        </w:tc>
      </w:tr>
      <w:tr w:rsidR="00046B02" w:rsidRPr="00E67A0B" w14:paraId="4D5CF4C8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519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225B4960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231A9AC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4EAF9E6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425CA96A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77DC12B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50C79E39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150DC82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CC432AB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médico-social</w:t>
            </w:r>
          </w:p>
          <w:p w14:paraId="1DD8B44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médico-social</w:t>
            </w:r>
          </w:p>
          <w:p w14:paraId="1D8989D9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de santé</w:t>
            </w:r>
          </w:p>
          <w:p w14:paraId="407A1330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C</w:t>
            </w:r>
            <w:r w:rsidRPr="00620A24">
              <w:rPr>
                <w:sz w:val="24"/>
                <w:szCs w:val="24"/>
              </w:rPr>
              <w:t>entre de santé</w:t>
            </w:r>
          </w:p>
          <w:p w14:paraId="263EEB9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M</w:t>
            </w:r>
            <w:r w:rsidRPr="00620A24">
              <w:rPr>
                <w:sz w:val="24"/>
                <w:szCs w:val="24"/>
              </w:rPr>
              <w:t>aison de santé pluri</w:t>
            </w:r>
            <w:r>
              <w:rPr>
                <w:sz w:val="24"/>
                <w:szCs w:val="24"/>
              </w:rPr>
              <w:t>-</w:t>
            </w:r>
            <w:r w:rsidRPr="00620A24">
              <w:rPr>
                <w:sz w:val="24"/>
                <w:szCs w:val="24"/>
              </w:rPr>
              <w:t>professionnelle</w:t>
            </w:r>
          </w:p>
          <w:p w14:paraId="56E18AF9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7118B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Association </w:t>
            </w:r>
          </w:p>
          <w:p w14:paraId="259D615A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21AC8CF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A7CBD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0743221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357E938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53EDB7F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61B690F5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3E4033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046B02" w:rsidRPr="00E67A0B" w14:paraId="3D252CE4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2276A49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Pr="00E67A0B">
              <w:rPr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046B02" w:rsidRPr="00E67A0B" w14:paraId="45FCB896" w14:textId="77777777" w:rsidTr="00294F7A">
        <w:trPr>
          <w:trHeight w:val="544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ED69" w14:textId="0822657C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 w:rsidR="00294F7A">
              <w:rPr>
                <w:i/>
                <w:sz w:val="24"/>
                <w:szCs w:val="24"/>
              </w:rPr>
              <w:t xml:space="preserve"> a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217"/>
              <w:gridCol w:w="2627"/>
              <w:gridCol w:w="1898"/>
              <w:gridCol w:w="2515"/>
            </w:tblGrid>
            <w:tr w:rsidR="00046B02" w:rsidRPr="002E2670" w14:paraId="487DC7B0" w14:textId="77777777" w:rsidTr="00A14ED8">
              <w:trPr>
                <w:trHeight w:val="1878"/>
              </w:trPr>
              <w:tc>
                <w:tcPr>
                  <w:tcW w:w="0" w:type="auto"/>
                </w:tcPr>
                <w:p w14:paraId="3A9BCA09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A27C89" w14:textId="77777777" w:rsidR="00046B02" w:rsidRPr="002E2670" w:rsidRDefault="00046B02" w:rsidP="0004519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45904F43" w14:textId="77777777" w:rsidR="00046B02" w:rsidRPr="002E2670" w:rsidRDefault="00046B02" w:rsidP="0004519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4C3D9FB8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32542A3" w14:textId="28B69BB5" w:rsidR="00046B02" w:rsidRPr="002E2670" w:rsidRDefault="00046B02" w:rsidP="0004519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77A5D86" w14:textId="77777777" w:rsidR="00046B02" w:rsidRPr="002E2670" w:rsidRDefault="00046B02" w:rsidP="0004519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2C62D6B1" w14:textId="0DC3B9AB" w:rsidR="00046B02" w:rsidRPr="002E2670" w:rsidRDefault="00046B02" w:rsidP="0004519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</w:t>
                  </w:r>
                  <w:r w:rsidR="00294F7A">
                    <w:rPr>
                      <w:rFonts w:cs="Calibri"/>
                      <w:b/>
                      <w:sz w:val="20"/>
                      <w:szCs w:val="24"/>
                    </w:rPr>
                    <w:t>u de la participation au projet</w:t>
                  </w: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 (moyen humain, logistique, financier, autres à préciser,…)</w:t>
                  </w:r>
                </w:p>
                <w:p w14:paraId="66D30543" w14:textId="77777777" w:rsidR="00046B02" w:rsidRPr="002E2670" w:rsidRDefault="00046B02" w:rsidP="0004519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046B02" w:rsidRPr="002E2670" w14:paraId="26983E7F" w14:textId="77777777" w:rsidTr="00A14ED8">
              <w:tc>
                <w:tcPr>
                  <w:tcW w:w="0" w:type="auto"/>
                </w:tcPr>
                <w:p w14:paraId="1C627771" w14:textId="692A1A97" w:rsidR="00046B02" w:rsidRDefault="00294F7A" w:rsidP="0004519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>
                    <w:rPr>
                      <w:rFonts w:cs="Calibri"/>
                      <w:b/>
                      <w:sz w:val="20"/>
                      <w:szCs w:val="24"/>
                    </w:rPr>
                    <w:t>Partenaire(s) du projet</w:t>
                  </w:r>
                  <w:r w:rsidR="00046B02"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 :</w:t>
                  </w:r>
                </w:p>
                <w:p w14:paraId="088CEEFD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21B91796" w14:textId="77777777" w:rsidR="00046B02" w:rsidRPr="002E2670" w:rsidRDefault="00046B02" w:rsidP="0004519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4CA8765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8B9067A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D3A7FE3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849142F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046B02" w:rsidRPr="002E2670" w14:paraId="0B3D967E" w14:textId="77777777" w:rsidTr="00A14ED8">
              <w:tc>
                <w:tcPr>
                  <w:tcW w:w="0" w:type="auto"/>
                </w:tcPr>
                <w:p w14:paraId="39A24582" w14:textId="77777777" w:rsidR="00046B02" w:rsidRPr="002E2670" w:rsidRDefault="00046B02" w:rsidP="0004519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1516EFC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C1B7C75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5827636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8FDCA11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046B02" w:rsidRPr="002E2670" w14:paraId="44DEAA9D" w14:textId="77777777" w:rsidTr="00A14ED8">
              <w:tc>
                <w:tcPr>
                  <w:tcW w:w="0" w:type="auto"/>
                </w:tcPr>
                <w:p w14:paraId="54C3089C" w14:textId="77777777" w:rsidR="00046B02" w:rsidRPr="002E2670" w:rsidRDefault="00046B02" w:rsidP="0004519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92E2249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9E62DA6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E721F0E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B1E4F8D" w14:textId="77777777" w:rsidR="00046B02" w:rsidRPr="002E2670" w:rsidRDefault="00046B02" w:rsidP="0004519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10FDCEE6" w14:textId="77777777" w:rsidR="00CC0A8C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 l’existence de la lettre d’engagement</w:t>
            </w:r>
          </w:p>
          <w:p w14:paraId="2C760078" w14:textId="18E51325" w:rsidR="005E06AF" w:rsidRPr="005E06AF" w:rsidRDefault="005E06AF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3D6D42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71"/>
        </w:trPr>
        <w:tc>
          <w:tcPr>
            <w:tcW w:w="9851" w:type="dxa"/>
            <w:shd w:val="clear" w:color="auto" w:fill="92D050"/>
            <w:vAlign w:val="center"/>
          </w:tcPr>
          <w:p w14:paraId="0B4226CA" w14:textId="77777777" w:rsidR="00046B02" w:rsidRPr="00E67A0B" w:rsidRDefault="00046B02" w:rsidP="00A14ED8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Contexte</w:t>
            </w:r>
            <w:r>
              <w:rPr>
                <w:b/>
                <w:sz w:val="24"/>
                <w:szCs w:val="24"/>
                <w:lang w:eastAsia="fr-FR"/>
              </w:rPr>
              <w:t>,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constats</w:t>
            </w:r>
            <w:r>
              <w:rPr>
                <w:b/>
                <w:sz w:val="24"/>
                <w:szCs w:val="24"/>
                <w:lang w:eastAsia="fr-FR"/>
              </w:rPr>
              <w:t xml:space="preserve"> et besoins identifiés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ayant conduit à la formulation du projet</w:t>
            </w:r>
          </w:p>
        </w:tc>
      </w:tr>
      <w:tr w:rsidR="00046B02" w:rsidRPr="00E67A0B" w14:paraId="0B7C6E4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9851" w:type="dxa"/>
          </w:tcPr>
          <w:p w14:paraId="639480B4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531A5241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D271CA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2B64149F" w14:textId="7DEE642F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 xml:space="preserve">Contexte, constats et besoins identifiés et documentés ayant conduit à la proposition de projet. </w:t>
            </w:r>
          </w:p>
          <w:p w14:paraId="3977E11E" w14:textId="1F7EAF5B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atouts du</w:t>
            </w:r>
            <w:r w:rsidR="00294F7A" w:rsidRPr="003219F9">
              <w:rPr>
                <w:i/>
                <w:sz w:val="24"/>
                <w:szCs w:val="24"/>
              </w:rPr>
              <w:t xml:space="preserve"> territoire sur lequel sera mis</w:t>
            </w:r>
            <w:r w:rsidRPr="003219F9">
              <w:rPr>
                <w:i/>
                <w:sz w:val="24"/>
                <w:szCs w:val="24"/>
              </w:rPr>
              <w:t xml:space="preserve"> en œuvre le projet ?</w:t>
            </w:r>
          </w:p>
          <w:p w14:paraId="47040F12" w14:textId="62DC0A1F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01C2F0D9" w14:textId="5751B69B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2E9E5700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3776169A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9851" w:type="dxa"/>
            <w:shd w:val="clear" w:color="auto" w:fill="92D050"/>
            <w:vAlign w:val="center"/>
          </w:tcPr>
          <w:p w14:paraId="3F9E5029" w14:textId="77777777" w:rsidR="00046B02" w:rsidRPr="00E67A0B" w:rsidRDefault="00046B02" w:rsidP="00A14ED8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046B02" w:rsidRPr="00E67A0B" w14:paraId="5A35FA2C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2"/>
        </w:trPr>
        <w:tc>
          <w:tcPr>
            <w:tcW w:w="9851" w:type="dxa"/>
          </w:tcPr>
          <w:p w14:paraId="6F8C5900" w14:textId="77777777" w:rsidR="00046B02" w:rsidRPr="002E2670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763F4A8F" w14:textId="02EEF310" w:rsidR="00046B02" w:rsidRPr="003219F9" w:rsidRDefault="00046B02" w:rsidP="003219F9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objectifs du projet</w:t>
            </w:r>
            <w:r w:rsidR="003219F9" w:rsidRPr="003219F9">
              <w:rPr>
                <w:i/>
                <w:sz w:val="24"/>
                <w:szCs w:val="24"/>
              </w:rPr>
              <w:t xml:space="preserve"> </w:t>
            </w:r>
            <w:r w:rsidRPr="003219F9">
              <w:rPr>
                <w:i/>
                <w:sz w:val="24"/>
                <w:szCs w:val="24"/>
              </w:rPr>
              <w:t>? (décrire le caractère innovant du projet, les objectifs stratégiques/opérationnels, les enjeux en termes de santé publique). Les objectifs doivent être définis le plus précisément et explicitement possible.</w:t>
            </w:r>
          </w:p>
          <w:p w14:paraId="1B0D8853" w14:textId="50EFCF96" w:rsidR="00046B02" w:rsidRPr="003219F9" w:rsidRDefault="00046B02" w:rsidP="003219F9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quoi consiste le projet ? (actions mises en œuvre notamment)</w:t>
            </w:r>
          </w:p>
          <w:p w14:paraId="751C5000" w14:textId="77777777" w:rsidR="003219F9" w:rsidRPr="00CC0A8C" w:rsidRDefault="003219F9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A2EEDB9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11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CB52A8" w14:textId="77777777" w:rsidR="00046B02" w:rsidRPr="002E2670" w:rsidRDefault="00046B02" w:rsidP="00A14ED8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046B02" w:rsidRPr="00E67A0B" w14:paraId="7471036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16"/>
        </w:trPr>
        <w:tc>
          <w:tcPr>
            <w:tcW w:w="9851" w:type="dxa"/>
            <w:shd w:val="clear" w:color="auto" w:fill="FFFFFF" w:themeFill="background1"/>
          </w:tcPr>
          <w:p w14:paraId="45627AE5" w14:textId="77777777" w:rsidR="00046B02" w:rsidRPr="0096474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Décrire les impacts</w:t>
            </w:r>
            <w:r>
              <w:rPr>
                <w:i/>
                <w:sz w:val="24"/>
                <w:szCs w:val="24"/>
              </w:rPr>
              <w:t> </w:t>
            </w:r>
            <w:r w:rsidRPr="002E2670">
              <w:rPr>
                <w:i/>
                <w:sz w:val="24"/>
                <w:szCs w:val="24"/>
              </w:rPr>
              <w:t>:</w:t>
            </w:r>
          </w:p>
          <w:p w14:paraId="6E116EDE" w14:textId="3C52EC97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 xml:space="preserve">en termes d’amélioration du service rendu pour les </w:t>
            </w:r>
            <w:r w:rsidR="003219F9" w:rsidRPr="003219F9">
              <w:rPr>
                <w:i/>
                <w:sz w:val="24"/>
                <w:szCs w:val="24"/>
              </w:rPr>
              <w:t>publics ciblés</w:t>
            </w:r>
            <w:r w:rsidRPr="003219F9">
              <w:rPr>
                <w:i/>
                <w:sz w:val="24"/>
                <w:szCs w:val="24"/>
              </w:rPr>
              <w:t xml:space="preserve"> </w:t>
            </w:r>
          </w:p>
          <w:p w14:paraId="2DD72606" w14:textId="2E25B2BB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termes d’organisation et de pratiques professionnelles pour les professionnels et les établissements ou services</w:t>
            </w:r>
          </w:p>
          <w:p w14:paraId="31DA72E5" w14:textId="69B2C44F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termes d’efficience pour les dépenses de santé</w:t>
            </w:r>
          </w:p>
          <w:p w14:paraId="45506EE9" w14:textId="77777777" w:rsidR="00046B02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bénéfices identifiés/ coûts évités/ économies potentielles….</w:t>
            </w:r>
          </w:p>
          <w:p w14:paraId="3E2D482F" w14:textId="77777777" w:rsidR="00CC0A8C" w:rsidRDefault="00CC0A8C" w:rsidP="00CC0A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76964E" w14:textId="1A77CF8E" w:rsidR="00CC0A8C" w:rsidRPr="00CC0A8C" w:rsidRDefault="00CC0A8C" w:rsidP="00CC0A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335D129A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90"/>
        </w:trPr>
        <w:tc>
          <w:tcPr>
            <w:tcW w:w="9851" w:type="dxa"/>
            <w:shd w:val="clear" w:color="auto" w:fill="92D050"/>
            <w:vAlign w:val="center"/>
          </w:tcPr>
          <w:p w14:paraId="70CE3F3E" w14:textId="77777777" w:rsidR="00046B02" w:rsidRPr="002A4CC3" w:rsidRDefault="00046B02" w:rsidP="00A14ED8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lastRenderedPageBreak/>
              <w:t>Public bénéficiaire</w:t>
            </w:r>
          </w:p>
        </w:tc>
      </w:tr>
      <w:tr w:rsidR="00046B02" w:rsidRPr="00E67A0B" w14:paraId="4F9B8DA7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</w:tcPr>
          <w:p w14:paraId="44F6E95D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4CC3">
              <w:rPr>
                <w:i/>
                <w:sz w:val="24"/>
                <w:szCs w:val="24"/>
              </w:rPr>
              <w:t>Quels sont les typologies de</w:t>
            </w:r>
            <w:r>
              <w:rPr>
                <w:i/>
                <w:sz w:val="24"/>
                <w:szCs w:val="24"/>
              </w:rPr>
              <w:t>s</w:t>
            </w:r>
            <w:r w:rsidRPr="002A4CC3">
              <w:rPr>
                <w:i/>
                <w:sz w:val="24"/>
                <w:szCs w:val="24"/>
              </w:rPr>
              <w:t xml:space="preserve"> p</w:t>
            </w:r>
            <w:r>
              <w:rPr>
                <w:i/>
                <w:sz w:val="24"/>
                <w:szCs w:val="24"/>
              </w:rPr>
              <w:t>ersonnes</w:t>
            </w:r>
            <w:r w:rsidRPr="002A4CC3">
              <w:rPr>
                <w:i/>
                <w:sz w:val="24"/>
                <w:szCs w:val="24"/>
              </w:rPr>
              <w:t xml:space="preserve"> ciblées par ce projet ? </w:t>
            </w:r>
          </w:p>
          <w:p w14:paraId="4F6370B9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ur quelle(s) thématique(s)</w:t>
            </w:r>
            <w:r w:rsidRPr="002A4CC3">
              <w:rPr>
                <w:i/>
                <w:sz w:val="24"/>
                <w:szCs w:val="24"/>
              </w:rPr>
              <w:t xml:space="preserve"> ? </w:t>
            </w:r>
          </w:p>
          <w:p w14:paraId="34E83E2D" w14:textId="25C02400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secteur </w:t>
            </w:r>
            <w:r w:rsidR="003219F9">
              <w:rPr>
                <w:i/>
                <w:sz w:val="24"/>
                <w:szCs w:val="24"/>
              </w:rPr>
              <w:t xml:space="preserve">du projet </w:t>
            </w:r>
            <w:r>
              <w:rPr>
                <w:i/>
                <w:sz w:val="24"/>
                <w:szCs w:val="24"/>
              </w:rPr>
              <w:t>: activités</w:t>
            </w:r>
            <w:r w:rsidRPr="00006D64">
              <w:rPr>
                <w:i/>
                <w:sz w:val="24"/>
                <w:szCs w:val="24"/>
              </w:rPr>
              <w:t xml:space="preserve"> de soins, de prévention et d’accompagnement au sein des secteurs sa</w:t>
            </w:r>
            <w:r>
              <w:rPr>
                <w:i/>
                <w:sz w:val="24"/>
                <w:szCs w:val="24"/>
              </w:rPr>
              <w:t>nitaire, médico-social ou social ?</w:t>
            </w:r>
          </w:p>
          <w:p w14:paraId="4CA61D70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nombre de personnes concernées, la file active prévisionnelle</w:t>
            </w:r>
          </w:p>
          <w:p w14:paraId="1BC42A68" w14:textId="77777777" w:rsidR="00046B02" w:rsidRPr="00E67A0B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046B02" w:rsidRPr="00E67A0B" w14:paraId="25CFDA33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06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63083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474B">
              <w:rPr>
                <w:b/>
                <w:sz w:val="24"/>
                <w:szCs w:val="24"/>
              </w:rPr>
              <w:t xml:space="preserve">Durée </w:t>
            </w:r>
            <w:r>
              <w:rPr>
                <w:b/>
                <w:sz w:val="24"/>
                <w:szCs w:val="24"/>
              </w:rPr>
              <w:t>du projet</w:t>
            </w:r>
            <w:r w:rsidRPr="0096474B">
              <w:rPr>
                <w:b/>
                <w:sz w:val="24"/>
                <w:szCs w:val="24"/>
              </w:rPr>
              <w:t xml:space="preserve"> envisagée</w:t>
            </w:r>
          </w:p>
        </w:tc>
      </w:tr>
      <w:tr w:rsidR="00046B02" w:rsidRPr="00E67A0B" w14:paraId="270B46A3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  <w:shd w:val="clear" w:color="auto" w:fill="FFFFFF" w:themeFill="background1"/>
          </w:tcPr>
          <w:p w14:paraId="40B37964" w14:textId="77777777" w:rsidR="00046B02" w:rsidRDefault="00046B02" w:rsidP="00A14ED8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  <w:p w14:paraId="4044B61D" w14:textId="77777777" w:rsidR="00046B02" w:rsidRPr="00CC0A8C" w:rsidRDefault="00046B02" w:rsidP="00A14ED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2901332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  <w:shd w:val="clear" w:color="auto" w:fill="92D050"/>
          </w:tcPr>
          <w:p w14:paraId="76A1955B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Pr="002A4CC3">
              <w:rPr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2FEBC277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CC3">
              <w:rPr>
                <w:b/>
                <w:sz w:val="24"/>
                <w:szCs w:val="24"/>
              </w:rPr>
              <w:t xml:space="preserve">(commune, </w:t>
            </w:r>
            <w:r>
              <w:rPr>
                <w:b/>
                <w:sz w:val="24"/>
                <w:szCs w:val="24"/>
              </w:rPr>
              <w:t>département</w:t>
            </w:r>
            <w:r w:rsidRPr="002A4CC3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46B02" w:rsidRPr="00E67A0B" w14:paraId="07C8E506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</w:tcPr>
          <w:p w14:paraId="7D744DEF" w14:textId="2C0361E4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Préciser le champ d’application territorial</w:t>
            </w:r>
            <w:r w:rsidR="003219F9">
              <w:rPr>
                <w:i/>
                <w:sz w:val="24"/>
                <w:szCs w:val="24"/>
              </w:rPr>
              <w:t xml:space="preserve"> et justifiez ce choix</w:t>
            </w:r>
          </w:p>
          <w:p w14:paraId="71DEB4BF" w14:textId="77777777" w:rsidR="00046B02" w:rsidRPr="00CC0A8C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7357290" w14:textId="77777777" w:rsidR="00E43A60" w:rsidRDefault="00E43A60">
      <w:pPr>
        <w:rPr>
          <w:rFonts w:ascii="Arial" w:hAnsi="Arial" w:cs="Arial"/>
        </w:rPr>
      </w:pPr>
    </w:p>
    <w:p w14:paraId="30C74E79" w14:textId="77777777" w:rsidR="00514EBD" w:rsidRDefault="00514EBD"/>
    <w:p w14:paraId="691A4F65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05322E1A" w14:textId="77777777" w:rsidTr="00D7198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258C" w14:textId="77777777" w:rsidR="00514EBD" w:rsidRPr="00F33E3B" w:rsidRDefault="00514EBD" w:rsidP="00514EBD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14EBD" w:rsidRPr="00E67A0B" w14:paraId="56AB21DB" w14:textId="77777777" w:rsidTr="00D71985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514EBD" w:rsidRPr="00E67A0B" w14:paraId="6DD3D612" w14:textId="77777777" w:rsidTr="00D71985">
        <w:tc>
          <w:tcPr>
            <w:tcW w:w="9851" w:type="dxa"/>
          </w:tcPr>
          <w:p w14:paraId="4861399A" w14:textId="57BA60EA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 w:rsidR="00480437">
              <w:rPr>
                <w:i/>
                <w:sz w:val="24"/>
                <w:szCs w:val="24"/>
              </w:rPr>
              <w:t>ce</w:t>
            </w:r>
            <w:r w:rsidR="004305FE">
              <w:rPr>
                <w:i/>
                <w:sz w:val="24"/>
                <w:szCs w:val="24"/>
              </w:rPr>
              <w:t xml:space="preserve"> </w:t>
            </w:r>
            <w:r w:rsidR="00480437">
              <w:rPr>
                <w:i/>
                <w:sz w:val="24"/>
                <w:szCs w:val="24"/>
              </w:rPr>
              <w:t>projet</w:t>
            </w:r>
            <w:r w:rsidRPr="00E67A0B">
              <w:rPr>
                <w:i/>
                <w:sz w:val="24"/>
                <w:szCs w:val="24"/>
              </w:rPr>
              <w:t xml:space="preserve"> (ex : formations nécessaires, </w:t>
            </w:r>
            <w:r w:rsidR="00480437"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  <w:r w:rsidR="00CC0A8C">
              <w:rPr>
                <w:i/>
                <w:sz w:val="24"/>
                <w:szCs w:val="24"/>
              </w:rPr>
              <w:t> ?</w:t>
            </w:r>
          </w:p>
          <w:p w14:paraId="54EB9C31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B63DFC3" w14:textId="77777777" w:rsidTr="00D71985">
        <w:tc>
          <w:tcPr>
            <w:tcW w:w="9851" w:type="dxa"/>
            <w:shd w:val="clear" w:color="auto" w:fill="92D050"/>
            <w:vAlign w:val="center"/>
          </w:tcPr>
          <w:p w14:paraId="72C85B4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514EBD" w:rsidRPr="00E67A0B" w14:paraId="5A8A453B" w14:textId="77777777" w:rsidTr="00D71985">
        <w:trPr>
          <w:trHeight w:val="718"/>
        </w:trPr>
        <w:tc>
          <w:tcPr>
            <w:tcW w:w="9851" w:type="dxa"/>
          </w:tcPr>
          <w:p w14:paraId="3FCD8F15" w14:textId="2424CAC6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Toutes les structures concernées par le projet </w:t>
            </w:r>
            <w:r w:rsidR="00934A25" w:rsidRPr="00E67A0B">
              <w:rPr>
                <w:i/>
                <w:sz w:val="24"/>
                <w:szCs w:val="24"/>
              </w:rPr>
              <w:t>ont-elles</w:t>
            </w:r>
            <w:r w:rsidRPr="00E67A0B">
              <w:rPr>
                <w:i/>
                <w:sz w:val="24"/>
                <w:szCs w:val="24"/>
              </w:rPr>
              <w:t xml:space="preserve"> été associées ? Reste-t-il des collaborations à mettre en place ? </w:t>
            </w:r>
            <w:r w:rsidR="00D71985">
              <w:rPr>
                <w:i/>
                <w:sz w:val="24"/>
                <w:szCs w:val="24"/>
              </w:rPr>
              <w:t>Les usagers et/ou leurs représentants sont-ils associé</w:t>
            </w:r>
            <w:r w:rsidR="004305FE">
              <w:rPr>
                <w:i/>
                <w:sz w:val="24"/>
                <w:szCs w:val="24"/>
              </w:rPr>
              <w:t>s</w:t>
            </w:r>
            <w:r w:rsidR="00D71985">
              <w:rPr>
                <w:i/>
                <w:sz w:val="24"/>
                <w:szCs w:val="24"/>
              </w:rPr>
              <w:t xml:space="preserve"> au projet ? </w:t>
            </w:r>
            <w:r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  <w:r w:rsidRPr="00CC0A8C">
              <w:rPr>
                <w:i/>
                <w:sz w:val="24"/>
                <w:szCs w:val="24"/>
                <w:lang w:eastAsia="fr-FR"/>
              </w:rPr>
              <w:t>à ce projet ?</w:t>
            </w:r>
            <w:r w:rsidR="00D71985">
              <w:rPr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</w:p>
          <w:p w14:paraId="4BF6EA6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5423E20B" w14:textId="77777777" w:rsidTr="00D71985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14:paraId="058ED8E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Evolutions des organisations de travail</w:t>
            </w:r>
          </w:p>
        </w:tc>
      </w:tr>
      <w:tr w:rsidR="00514EBD" w:rsidRPr="00E67A0B" w14:paraId="1368258F" w14:textId="77777777" w:rsidTr="00D71985">
        <w:trPr>
          <w:trHeight w:val="718"/>
        </w:trPr>
        <w:tc>
          <w:tcPr>
            <w:tcW w:w="9851" w:type="dxa"/>
          </w:tcPr>
          <w:p w14:paraId="45765434" w14:textId="6BE36748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Des réorganisations, </w:t>
            </w:r>
            <w:r>
              <w:rPr>
                <w:i/>
                <w:sz w:val="24"/>
                <w:szCs w:val="24"/>
              </w:rPr>
              <w:t>nouvelles</w:t>
            </w:r>
            <w:r w:rsidRPr="00E67A0B">
              <w:rPr>
                <w:i/>
                <w:sz w:val="24"/>
                <w:szCs w:val="24"/>
              </w:rPr>
              <w:t xml:space="preserve"> organisations devront-elles </w:t>
            </w:r>
            <w:r>
              <w:rPr>
                <w:i/>
                <w:sz w:val="24"/>
                <w:szCs w:val="24"/>
              </w:rPr>
              <w:t>être menées pour réaliser ce projet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 w:rsidRPr="00E67A0B">
              <w:rPr>
                <w:i/>
                <w:sz w:val="24"/>
                <w:szCs w:val="24"/>
              </w:rPr>
              <w:t>?</w:t>
            </w:r>
          </w:p>
          <w:p w14:paraId="67892548" w14:textId="77777777" w:rsidR="00514EBD" w:rsidRPr="00CC0A8C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4217B5ED" w14:textId="77777777" w:rsidTr="00D71985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14:paraId="1D758FB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514EBD" w:rsidRPr="00E67A0B" w14:paraId="18F9F86F" w14:textId="77777777" w:rsidTr="00D71985">
        <w:trPr>
          <w:trHeight w:val="718"/>
        </w:trPr>
        <w:tc>
          <w:tcPr>
            <w:tcW w:w="9851" w:type="dxa"/>
          </w:tcPr>
          <w:p w14:paraId="2714F6E5" w14:textId="43D83AA7" w:rsidR="00514EBD" w:rsidRPr="00F5437F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22AB1965" w14:textId="3032C74F" w:rsidR="00F5437F" w:rsidRPr="00CC0A8C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F4A32" w:rsidRPr="00E67A0B" w14:paraId="3E280F25" w14:textId="77777777" w:rsidTr="008F4A32">
        <w:trPr>
          <w:trHeight w:val="339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E5EFAA" w14:textId="342A5996" w:rsidR="008F4A32" w:rsidRPr="00E67A0B" w:rsidRDefault="008F4A32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moyens à mettre en </w:t>
            </w:r>
            <w:r w:rsidR="004A6C81">
              <w:rPr>
                <w:b/>
                <w:sz w:val="24"/>
                <w:szCs w:val="24"/>
              </w:rPr>
              <w:t>œuvre</w:t>
            </w:r>
          </w:p>
        </w:tc>
      </w:tr>
      <w:tr w:rsidR="008F4A32" w:rsidRPr="00E67A0B" w14:paraId="5EEA751F" w14:textId="77777777" w:rsidTr="008F4A32">
        <w:trPr>
          <w:trHeight w:val="339"/>
        </w:trPr>
        <w:tc>
          <w:tcPr>
            <w:tcW w:w="9851" w:type="dxa"/>
            <w:shd w:val="clear" w:color="auto" w:fill="FFFFFF" w:themeFill="background1"/>
            <w:vAlign w:val="center"/>
          </w:tcPr>
          <w:p w14:paraId="41FCD674" w14:textId="087AD8FF" w:rsidR="008F4A32" w:rsidRDefault="00D21E2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F5437F">
              <w:rPr>
                <w:i/>
                <w:sz w:val="24"/>
                <w:szCs w:val="24"/>
              </w:rPr>
              <w:t>Quels sont l</w:t>
            </w:r>
            <w:r w:rsidR="008F4A32"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>
              <w:rPr>
                <w:i/>
                <w:sz w:val="24"/>
                <w:szCs w:val="24"/>
              </w:rPr>
              <w:t>, mise</w:t>
            </w:r>
            <w:r w:rsidR="008F4A32" w:rsidRPr="008F4A32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disposition</w:t>
            </w:r>
            <w:r w:rsidR="008F4A32" w:rsidRPr="008F4A32">
              <w:rPr>
                <w:i/>
                <w:sz w:val="24"/>
                <w:szCs w:val="24"/>
              </w:rPr>
              <w:t>…)</w:t>
            </w:r>
            <w:r w:rsidR="00CC0A8C">
              <w:rPr>
                <w:i/>
                <w:sz w:val="24"/>
                <w:szCs w:val="24"/>
              </w:rPr>
              <w:t> ?</w:t>
            </w:r>
          </w:p>
          <w:p w14:paraId="3CE9583A" w14:textId="0D195B26" w:rsidR="00F5437F" w:rsidRPr="00CC0A8C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7F712748" w14:textId="77777777" w:rsidTr="008F4A32">
        <w:trPr>
          <w:trHeight w:val="339"/>
        </w:trPr>
        <w:tc>
          <w:tcPr>
            <w:tcW w:w="9851" w:type="dxa"/>
            <w:shd w:val="clear" w:color="auto" w:fill="92D050"/>
            <w:vAlign w:val="center"/>
          </w:tcPr>
          <w:p w14:paraId="48BC6B6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514EBD" w:rsidRPr="00E67A0B" w14:paraId="244434AD" w14:textId="77777777" w:rsidTr="00D71985">
        <w:trPr>
          <w:trHeight w:val="718"/>
        </w:trPr>
        <w:tc>
          <w:tcPr>
            <w:tcW w:w="9851" w:type="dxa"/>
          </w:tcPr>
          <w:p w14:paraId="2A10823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565F621F" w14:textId="77777777" w:rsidR="00514EBD" w:rsidRPr="00CC0A8C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5772AC0D" w14:textId="77777777" w:rsidTr="008F4A32">
        <w:trPr>
          <w:trHeight w:val="363"/>
        </w:trPr>
        <w:tc>
          <w:tcPr>
            <w:tcW w:w="9851" w:type="dxa"/>
            <w:shd w:val="clear" w:color="auto" w:fill="92D050"/>
            <w:vAlign w:val="center"/>
          </w:tcPr>
          <w:p w14:paraId="67A59C8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E67A0B">
              <w:rPr>
                <w:b/>
                <w:sz w:val="24"/>
                <w:szCs w:val="24"/>
              </w:rPr>
              <w:t>ouvernance du projet</w:t>
            </w:r>
          </w:p>
        </w:tc>
      </w:tr>
      <w:tr w:rsidR="00514EBD" w:rsidRPr="00E67A0B" w14:paraId="2F8277A5" w14:textId="77777777" w:rsidTr="00D71985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14:paraId="7B1F729B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  <w:p w14:paraId="007C8D96" w14:textId="77777777" w:rsidR="00CC0A8C" w:rsidRDefault="00CC0A8C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97BDAB7" w14:textId="77777777" w:rsidR="00CC0A8C" w:rsidRPr="00CC0A8C" w:rsidRDefault="00CC0A8C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34D4A0" w14:textId="77777777" w:rsidR="00514EBD" w:rsidRDefault="00514EBD" w:rsidP="00D71985">
      <w:pPr>
        <w:snapToGrid w:val="0"/>
        <w:spacing w:before="360" w:after="240" w:line="240" w:lineRule="auto"/>
        <w:ind w:left="360"/>
        <w:jc w:val="both"/>
        <w:rPr>
          <w:b/>
          <w:sz w:val="24"/>
          <w:szCs w:val="24"/>
          <w:highlight w:val="lightGray"/>
          <w:lang w:eastAsia="fr-FR"/>
        </w:rPr>
      </w:pPr>
    </w:p>
    <w:p w14:paraId="74CDD63D" w14:textId="77777777" w:rsidR="00514EBD" w:rsidRDefault="00514EBD">
      <w:pPr>
        <w:rPr>
          <w:b/>
          <w:sz w:val="24"/>
          <w:szCs w:val="24"/>
          <w:highlight w:val="lightGray"/>
          <w:lang w:eastAsia="fr-FR"/>
        </w:rPr>
      </w:pPr>
      <w:r>
        <w:rPr>
          <w:b/>
          <w:sz w:val="24"/>
          <w:szCs w:val="24"/>
          <w:highlight w:val="lightGray"/>
          <w:lang w:eastAsia="fr-FR"/>
        </w:rPr>
        <w:br w:type="page"/>
      </w:r>
    </w:p>
    <w:p w14:paraId="17A0D361" w14:textId="77777777" w:rsidR="00514EBD" w:rsidRPr="00F33E3B" w:rsidRDefault="00514EBD" w:rsidP="00514EBD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D71985">
        <w:trPr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 xml:space="preserve">Indicateurs </w:t>
            </w:r>
            <w:r>
              <w:rPr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3B3F0A27" w14:textId="6869892C" w:rsidR="0054124F" w:rsidRPr="00CC0A8C" w:rsidRDefault="0054124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s sont les modalités prévues pour évaluer le projet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?</w:t>
            </w:r>
          </w:p>
          <w:p w14:paraId="2D849607" w14:textId="733189B9" w:rsidR="00514EBD" w:rsidRPr="00474F39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i/>
                <w:sz w:val="24"/>
                <w:szCs w:val="24"/>
              </w:rPr>
              <w:t>évaluer la performance du projet déployé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? par exemple : </w:t>
            </w:r>
          </w:p>
          <w:p w14:paraId="527C632F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14:paraId="08F5D759" w14:textId="4E07A0DE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satisfaction et «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>expérience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» des </w:t>
            </w:r>
            <w:r w:rsidR="00AD274F">
              <w:rPr>
                <w:rFonts w:cs="Calibri"/>
                <w:i/>
                <w:sz w:val="24"/>
                <w:szCs w:val="24"/>
              </w:rPr>
              <w:t>usagers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(et/ou de leurs aidants) </w:t>
            </w:r>
          </w:p>
          <w:p w14:paraId="5A531991" w14:textId="2BD26C3F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proce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ssus :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permettront de suivre le déploiement du projet </w:t>
            </w:r>
          </w:p>
          <w:p w14:paraId="4108BE45" w14:textId="148CDDA3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m</w:t>
            </w:r>
            <w:r w:rsidR="00CC0A8C">
              <w:rPr>
                <w:rFonts w:cs="Calibri"/>
                <w:i/>
                <w:sz w:val="24"/>
                <w:szCs w:val="24"/>
              </w:rPr>
              <w:t>oyens (financiers, humains…)</w:t>
            </w:r>
          </w:p>
          <w:p w14:paraId="07783ACE" w14:textId="77777777" w:rsidR="00514EBD" w:rsidRPr="00CC0A8C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267358" w14:textId="77777777" w:rsidR="00514EBD" w:rsidRPr="00CC0A8C" w:rsidRDefault="00514EBD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E6EC0EB" w14:textId="157FA9D0" w:rsidR="00514EBD" w:rsidRDefault="00514EBD">
      <w:pPr>
        <w:rPr>
          <w:sz w:val="24"/>
          <w:szCs w:val="24"/>
        </w:rPr>
      </w:pPr>
    </w:p>
    <w:p w14:paraId="79EBECEE" w14:textId="77777777" w:rsidR="00514EBD" w:rsidRDefault="00514EBD" w:rsidP="00514EBD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Eléments budgétaires et financiers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3237861B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5E8470EE" w14:textId="5FEFC6C1" w:rsidR="00514EBD" w:rsidRPr="005E06AF" w:rsidRDefault="00514EBD" w:rsidP="005E06AF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5E06AF">
              <w:rPr>
                <w:rFonts w:cs="Calibri"/>
                <w:i/>
                <w:sz w:val="24"/>
                <w:szCs w:val="24"/>
              </w:rPr>
              <w:t xml:space="preserve">Préciser les besoins de financement en termes de dépenses d’investissement, </w:t>
            </w:r>
            <w:r w:rsidR="005E06AF">
              <w:rPr>
                <w:rFonts w:cs="Calibri"/>
                <w:i/>
                <w:sz w:val="24"/>
                <w:szCs w:val="24"/>
              </w:rPr>
              <w:t xml:space="preserve">et </w:t>
            </w:r>
            <w:r w:rsidRPr="005E06AF">
              <w:rPr>
                <w:rFonts w:cs="Calibri"/>
                <w:i/>
                <w:sz w:val="24"/>
                <w:szCs w:val="24"/>
              </w:rPr>
              <w:t>dépenses de fonctionnement</w:t>
            </w:r>
            <w:r w:rsidR="005E06AF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5E06AF">
              <w:rPr>
                <w:rFonts w:cs="Calibri"/>
                <w:i/>
                <w:sz w:val="24"/>
                <w:szCs w:val="24"/>
              </w:rPr>
              <w:t>:</w:t>
            </w:r>
          </w:p>
          <w:p w14:paraId="19ED33EE" w14:textId="77777777" w:rsidR="00514EBD" w:rsidRPr="00006D64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14:paraId="3BEDE04B" w14:textId="77777777" w:rsidR="00514EBD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2FC264E1" w14:textId="77777777" w:rsidR="00514EBD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14:paraId="4FA4D817" w14:textId="77777777" w:rsidR="00514EBD" w:rsidRPr="00006D64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14:paraId="0202C7B8" w14:textId="77777777" w:rsidR="00514EBD" w:rsidRPr="005E06AF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31BAF11C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0F14F300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Financements</w:t>
            </w:r>
          </w:p>
        </w:tc>
      </w:tr>
      <w:tr w:rsidR="00514EBD" w:rsidRPr="00E67A0B" w14:paraId="41EAF007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14:paraId="57339454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Modalités de financement de la phase projet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0CE46A2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Modalités de financement de l’activité </w:t>
            </w:r>
          </w:p>
          <w:p w14:paraId="157D1D03" w14:textId="77777777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BCEC990" w14:textId="1D247A2B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 xml:space="preserve">Précisez </w:t>
            </w:r>
            <w:r w:rsidR="00D21E2F">
              <w:rPr>
                <w:i/>
                <w:sz w:val="24"/>
                <w:szCs w:val="24"/>
              </w:rPr>
              <w:t xml:space="preserve">le montant des moyens </w:t>
            </w:r>
            <w:r w:rsidR="00D21E2F" w:rsidRPr="00890B10">
              <w:rPr>
                <w:i/>
                <w:sz w:val="24"/>
                <w:szCs w:val="24"/>
              </w:rPr>
              <w:t>redéploy</w:t>
            </w:r>
            <w:r w:rsidR="00D21E2F">
              <w:rPr>
                <w:i/>
                <w:sz w:val="24"/>
                <w:szCs w:val="24"/>
              </w:rPr>
              <w:t xml:space="preserve">és </w:t>
            </w:r>
          </w:p>
          <w:p w14:paraId="347DEEC1" w14:textId="1FBB8434" w:rsidR="00D21E2F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cas échéant les moyens mis à disposition (et leur origine) </w:t>
            </w:r>
          </w:p>
          <w:p w14:paraId="3478B92D" w14:textId="5D56C0FB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</w:t>
            </w:r>
            <w:r w:rsidR="009E0B88">
              <w:rPr>
                <w:i/>
                <w:sz w:val="24"/>
                <w:szCs w:val="24"/>
              </w:rPr>
              <w:t xml:space="preserve"> le cas échéant</w:t>
            </w:r>
            <w:r>
              <w:rPr>
                <w:i/>
                <w:sz w:val="24"/>
                <w:szCs w:val="24"/>
              </w:rPr>
              <w:t xml:space="preserve"> le montant</w:t>
            </w:r>
            <w:r w:rsidR="00890B10">
              <w:rPr>
                <w:i/>
                <w:sz w:val="24"/>
                <w:szCs w:val="24"/>
              </w:rPr>
              <w:t xml:space="preserve"> des moyens nouveaux</w:t>
            </w:r>
            <w:r>
              <w:rPr>
                <w:i/>
                <w:sz w:val="24"/>
                <w:szCs w:val="24"/>
              </w:rPr>
              <w:t xml:space="preserve"> demandé</w:t>
            </w:r>
            <w:r w:rsidR="00890B10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l’ARS</w:t>
            </w:r>
          </w:p>
          <w:p w14:paraId="1664C4A6" w14:textId="556A52E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Précisez </w:t>
            </w:r>
            <w:r w:rsidR="004A6C81">
              <w:rPr>
                <w:i/>
                <w:sz w:val="24"/>
                <w:szCs w:val="24"/>
              </w:rPr>
              <w:t>le</w:t>
            </w:r>
            <w:r w:rsidRPr="00E67A0B">
              <w:rPr>
                <w:i/>
                <w:sz w:val="24"/>
                <w:szCs w:val="24"/>
              </w:rPr>
              <w:t xml:space="preserve"> cas échéant les co-financements envisagés avec d’autres partenaires</w:t>
            </w:r>
          </w:p>
          <w:p w14:paraId="708B46EF" w14:textId="2464C677" w:rsidR="00D21E2F" w:rsidRPr="00E67A0B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>Précisez l’auto financement</w:t>
            </w:r>
            <w:r>
              <w:rPr>
                <w:i/>
                <w:sz w:val="24"/>
                <w:szCs w:val="24"/>
              </w:rPr>
              <w:t xml:space="preserve"> le cas échéant</w:t>
            </w:r>
          </w:p>
          <w:p w14:paraId="32D8CAD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0488318" w14:textId="77777777" w:rsidR="00057876" w:rsidRDefault="00057876">
      <w:pPr>
        <w:sectPr w:rsidR="00057876" w:rsidSect="003A1CAB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2667BE" w14:textId="1E376B30" w:rsidR="00D62E36" w:rsidRDefault="00D62E36" w:rsidP="00D62E36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>Synthèse</w:t>
      </w: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62E36" w:rsidRPr="00E67A0B" w14:paraId="795E3DAF" w14:textId="77777777" w:rsidTr="00672C6E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2C66A896" w14:textId="5999670B" w:rsidR="00D62E36" w:rsidRPr="00E67A0B" w:rsidRDefault="00D62E36" w:rsidP="00D62E36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Présentation globale et synthétique du projet  (1 page recto-verso maximum)</w:t>
            </w:r>
          </w:p>
        </w:tc>
      </w:tr>
      <w:tr w:rsidR="00D62E36" w:rsidRPr="00E67A0B" w14:paraId="53812AB9" w14:textId="77777777" w:rsidTr="00672C6E">
        <w:trPr>
          <w:trHeight w:val="718"/>
          <w:jc w:val="center"/>
        </w:trPr>
        <w:tc>
          <w:tcPr>
            <w:tcW w:w="9940" w:type="dxa"/>
          </w:tcPr>
          <w:p w14:paraId="2F714F72" w14:textId="77777777" w:rsidR="00D62E36" w:rsidRPr="00006D64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A721E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CCDBD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1B56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69CBF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782A65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FF4AD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E623D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FAE3B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FF159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BEBEC1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CE0AF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8749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411D37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A9DD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BABC8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E01F4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C1CA728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245847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FF8C3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6709D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F0B78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BC66CB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0438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EC4ED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5B6865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64BAE4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0691C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6BC4E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6D3C0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A523F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F61E73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F0081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723AF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4DA1F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A4BB1C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4F04E2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F3EC3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06F8BD" w14:textId="77777777" w:rsidR="00D62E36" w:rsidRPr="00E67A0B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0B09453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sectPr w:rsidR="00406183" w:rsidSect="003A1CA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D39B4" w14:textId="77777777" w:rsidR="004F416F" w:rsidRDefault="004F416F" w:rsidP="00DA655B">
      <w:pPr>
        <w:spacing w:after="0" w:line="240" w:lineRule="auto"/>
      </w:pPr>
      <w:r>
        <w:separator/>
      </w:r>
    </w:p>
  </w:endnote>
  <w:endnote w:type="continuationSeparator" w:id="0">
    <w:p w14:paraId="01A08D6F" w14:textId="77777777" w:rsidR="004F416F" w:rsidRDefault="004F416F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D98E1" w14:textId="77777777" w:rsidR="00046B02" w:rsidRPr="00046B02" w:rsidRDefault="00046B02">
    <w:pPr>
      <w:pStyle w:val="Pieddepage"/>
      <w:rPr>
        <w:sz w:val="18"/>
        <w:szCs w:val="18"/>
      </w:rPr>
    </w:pPr>
    <w:r w:rsidRPr="00046B02">
      <w:rPr>
        <w:sz w:val="18"/>
        <w:szCs w:val="18"/>
      </w:rPr>
      <w:t>AMI Transformation de l’offre médico-sociale PA-PH</w:t>
    </w:r>
  </w:p>
  <w:p w14:paraId="07BA2630" w14:textId="08F028AE" w:rsidR="00A43A78" w:rsidRPr="00046B02" w:rsidRDefault="00046B02">
    <w:pPr>
      <w:pStyle w:val="Pieddepage"/>
      <w:rPr>
        <w:sz w:val="18"/>
        <w:szCs w:val="18"/>
      </w:rPr>
    </w:pPr>
    <w:r w:rsidRPr="00046B02">
      <w:rPr>
        <w:sz w:val="18"/>
        <w:szCs w:val="18"/>
      </w:rPr>
      <w:fldChar w:fldCharType="begin"/>
    </w:r>
    <w:r w:rsidRPr="00046B02">
      <w:rPr>
        <w:sz w:val="18"/>
        <w:szCs w:val="18"/>
      </w:rPr>
      <w:instrText xml:space="preserve"> TIME \@ "dd/MM/yyyy" </w:instrText>
    </w:r>
    <w:r w:rsidRPr="00046B02">
      <w:rPr>
        <w:sz w:val="18"/>
        <w:szCs w:val="18"/>
      </w:rPr>
      <w:fldChar w:fldCharType="separate"/>
    </w:r>
    <w:r w:rsidR="0004519E">
      <w:rPr>
        <w:noProof/>
        <w:sz w:val="18"/>
        <w:szCs w:val="18"/>
      </w:rPr>
      <w:t>23/06/2021</w:t>
    </w:r>
    <w:r w:rsidRPr="00046B02">
      <w:rPr>
        <w:sz w:val="18"/>
        <w:szCs w:val="18"/>
      </w:rPr>
      <w:fldChar w:fldCharType="end"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fldChar w:fldCharType="begin"/>
    </w:r>
    <w:r w:rsidR="00A43A78" w:rsidRPr="00046B02">
      <w:rPr>
        <w:sz w:val="18"/>
        <w:szCs w:val="18"/>
      </w:rPr>
      <w:instrText>PAGE   \* MERGEFORMAT</w:instrText>
    </w:r>
    <w:r w:rsidR="00A43A78" w:rsidRPr="00046B02">
      <w:rPr>
        <w:sz w:val="18"/>
        <w:szCs w:val="18"/>
      </w:rPr>
      <w:fldChar w:fldCharType="separate"/>
    </w:r>
    <w:r w:rsidR="0004519E">
      <w:rPr>
        <w:noProof/>
        <w:sz w:val="18"/>
        <w:szCs w:val="18"/>
      </w:rPr>
      <w:t>6</w:t>
    </w:r>
    <w:r w:rsidR="00A43A78" w:rsidRPr="00046B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822DD" w14:textId="77777777" w:rsidR="004F416F" w:rsidRDefault="004F416F" w:rsidP="00DA655B">
      <w:pPr>
        <w:spacing w:after="0" w:line="240" w:lineRule="auto"/>
      </w:pPr>
      <w:r>
        <w:separator/>
      </w:r>
    </w:p>
  </w:footnote>
  <w:footnote w:type="continuationSeparator" w:id="0">
    <w:p w14:paraId="1681C2A5" w14:textId="77777777" w:rsidR="004F416F" w:rsidRDefault="004F416F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7306" w14:textId="38141713" w:rsidR="00E43A60" w:rsidRDefault="00E43A60">
    <w:pPr>
      <w:pStyle w:val="En-tte"/>
    </w:pPr>
  </w:p>
  <w:p w14:paraId="75C5FB15" w14:textId="77777777" w:rsidR="00E43A60" w:rsidRDefault="00E43A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3C7B40"/>
    <w:multiLevelType w:val="hybridMultilevel"/>
    <w:tmpl w:val="3B52392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225"/>
    <w:multiLevelType w:val="hybridMultilevel"/>
    <w:tmpl w:val="9DAC53B0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02D"/>
    <w:multiLevelType w:val="hybridMultilevel"/>
    <w:tmpl w:val="EFDC5C30"/>
    <w:lvl w:ilvl="0" w:tplc="18B8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7055"/>
    <w:multiLevelType w:val="hybridMultilevel"/>
    <w:tmpl w:val="77E0546E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564D3"/>
    <w:multiLevelType w:val="hybridMultilevel"/>
    <w:tmpl w:val="E3D4F21E"/>
    <w:lvl w:ilvl="0" w:tplc="3A4CE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0"/>
  </w:num>
  <w:num w:numId="5">
    <w:abstractNumId w:val="1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18"/>
  </w:num>
  <w:num w:numId="18">
    <w:abstractNumId w:val="3"/>
  </w:num>
  <w:num w:numId="19">
    <w:abstractNumId w:val="5"/>
  </w:num>
  <w:num w:numId="20">
    <w:abstractNumId w:val="2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50"/>
    <w:rsid w:val="00022534"/>
    <w:rsid w:val="0004519E"/>
    <w:rsid w:val="00046B02"/>
    <w:rsid w:val="000523C0"/>
    <w:rsid w:val="00057876"/>
    <w:rsid w:val="00070AFB"/>
    <w:rsid w:val="00072B5D"/>
    <w:rsid w:val="00084E49"/>
    <w:rsid w:val="00096EC0"/>
    <w:rsid w:val="000B3EEF"/>
    <w:rsid w:val="000C1308"/>
    <w:rsid w:val="000D5A8A"/>
    <w:rsid w:val="000D7E9D"/>
    <w:rsid w:val="000E5E80"/>
    <w:rsid w:val="000E6EC2"/>
    <w:rsid w:val="000F2422"/>
    <w:rsid w:val="00100869"/>
    <w:rsid w:val="001103E7"/>
    <w:rsid w:val="00110495"/>
    <w:rsid w:val="00142B95"/>
    <w:rsid w:val="00145D78"/>
    <w:rsid w:val="001511A2"/>
    <w:rsid w:val="00151426"/>
    <w:rsid w:val="00173930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22BE"/>
    <w:rsid w:val="0026313B"/>
    <w:rsid w:val="0026750D"/>
    <w:rsid w:val="00291443"/>
    <w:rsid w:val="00291AA4"/>
    <w:rsid w:val="00294F7A"/>
    <w:rsid w:val="002A6643"/>
    <w:rsid w:val="002D6AF9"/>
    <w:rsid w:val="002E1244"/>
    <w:rsid w:val="00301D8D"/>
    <w:rsid w:val="00304AC3"/>
    <w:rsid w:val="003219F9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3600C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0CF6"/>
    <w:rsid w:val="004C287F"/>
    <w:rsid w:val="004C28DC"/>
    <w:rsid w:val="004E05B1"/>
    <w:rsid w:val="004F416F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E06AF"/>
    <w:rsid w:val="005F5ACB"/>
    <w:rsid w:val="00601D58"/>
    <w:rsid w:val="00602F10"/>
    <w:rsid w:val="006229E0"/>
    <w:rsid w:val="00624A60"/>
    <w:rsid w:val="00631476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3FA"/>
    <w:rsid w:val="007118B6"/>
    <w:rsid w:val="00712D60"/>
    <w:rsid w:val="00713EAB"/>
    <w:rsid w:val="0071476F"/>
    <w:rsid w:val="00727743"/>
    <w:rsid w:val="00727A3C"/>
    <w:rsid w:val="00774597"/>
    <w:rsid w:val="0078771C"/>
    <w:rsid w:val="00792C46"/>
    <w:rsid w:val="007A725D"/>
    <w:rsid w:val="007B0D69"/>
    <w:rsid w:val="007B1C74"/>
    <w:rsid w:val="007C3B9D"/>
    <w:rsid w:val="007E4487"/>
    <w:rsid w:val="007E7C76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7DC2"/>
    <w:rsid w:val="00870CFC"/>
    <w:rsid w:val="0087539A"/>
    <w:rsid w:val="00880787"/>
    <w:rsid w:val="00890B10"/>
    <w:rsid w:val="00897009"/>
    <w:rsid w:val="008B1D50"/>
    <w:rsid w:val="008C323A"/>
    <w:rsid w:val="008C4DDA"/>
    <w:rsid w:val="008D08EE"/>
    <w:rsid w:val="008D1F3D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0193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AE4D10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F28BF"/>
    <w:rsid w:val="00C0672C"/>
    <w:rsid w:val="00C36910"/>
    <w:rsid w:val="00C40696"/>
    <w:rsid w:val="00C434CD"/>
    <w:rsid w:val="00C66FD0"/>
    <w:rsid w:val="00C81D44"/>
    <w:rsid w:val="00CB24F2"/>
    <w:rsid w:val="00CC0A8C"/>
    <w:rsid w:val="00CF5BF0"/>
    <w:rsid w:val="00D16CE3"/>
    <w:rsid w:val="00D21692"/>
    <w:rsid w:val="00D21E2F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43A60"/>
    <w:rsid w:val="00E44209"/>
    <w:rsid w:val="00E44278"/>
    <w:rsid w:val="00E500CF"/>
    <w:rsid w:val="00E57C3C"/>
    <w:rsid w:val="00E63E76"/>
    <w:rsid w:val="00E64A5A"/>
    <w:rsid w:val="00E75EF0"/>
    <w:rsid w:val="00E802D8"/>
    <w:rsid w:val="00E96FBA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2BC4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EAFE80"/>
  <w15:docId w15:val="{668A4807-5665-4E0F-A5F9-3DB87872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.autonomie@cg974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438D-EEE4-4281-8499-E83A459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EAL, Fabienne</cp:lastModifiedBy>
  <cp:revision>5</cp:revision>
  <cp:lastPrinted>2018-09-07T10:11:00Z</cp:lastPrinted>
  <dcterms:created xsi:type="dcterms:W3CDTF">2021-05-11T05:42:00Z</dcterms:created>
  <dcterms:modified xsi:type="dcterms:W3CDTF">2021-06-23T11:05:00Z</dcterms:modified>
</cp:coreProperties>
</file>